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2C48DB" w:rsidR="00E4321B" w:rsidRPr="00E4321B" w:rsidRDefault="00EF39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B4FB541" w:rsidR="00DF4FD8" w:rsidRPr="00DF4FD8" w:rsidRDefault="00EF39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26BDF9" w:rsidR="00DF4FD8" w:rsidRPr="0075070E" w:rsidRDefault="00EF39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2A43D8" w:rsidR="00DF4FD8" w:rsidRPr="00DF4FD8" w:rsidRDefault="00EF39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D57792" w:rsidR="00DF4FD8" w:rsidRPr="00DF4FD8" w:rsidRDefault="00EF39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C874E2" w:rsidR="00DF4FD8" w:rsidRPr="00DF4FD8" w:rsidRDefault="00EF39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3902CF" w:rsidR="00DF4FD8" w:rsidRPr="00DF4FD8" w:rsidRDefault="00EF39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9EC4E9" w:rsidR="00DF4FD8" w:rsidRPr="00DF4FD8" w:rsidRDefault="00EF39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99065E" w:rsidR="00DF4FD8" w:rsidRPr="00DF4FD8" w:rsidRDefault="00EF39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1A92B3" w:rsidR="00DF4FD8" w:rsidRPr="00DF4FD8" w:rsidRDefault="00EF39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6B3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ED8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955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A4E213" w:rsidR="00DF4FD8" w:rsidRPr="00EF3940" w:rsidRDefault="00EF39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39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811AB3C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9CB7277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96B275D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B0211C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DE11C13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EE21A22" w:rsidR="00DF4FD8" w:rsidRPr="00EF3940" w:rsidRDefault="00EF39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39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5DE9EE1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2AC7955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5A5E173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D57B970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579CDA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3173A44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C579534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3B4ABEA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479A8E6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C1BFDAB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C0CB2BD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40DB32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415A0C3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7358C81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03082CB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49D6F0D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DAA255D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0811F18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E83EB3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663CA26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8DFDA86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EA037B7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E87EF5A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1A71E50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342B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A66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432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454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DE2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828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E46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78C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581B8F" w:rsidR="00B87141" w:rsidRPr="0075070E" w:rsidRDefault="00EF39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59CAF7" w:rsidR="00B87141" w:rsidRPr="00DF4FD8" w:rsidRDefault="00EF39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19BC43" w:rsidR="00B87141" w:rsidRPr="00DF4FD8" w:rsidRDefault="00EF39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A7C3B6" w:rsidR="00B87141" w:rsidRPr="00DF4FD8" w:rsidRDefault="00EF39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D3609C" w:rsidR="00B87141" w:rsidRPr="00DF4FD8" w:rsidRDefault="00EF39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86B169" w:rsidR="00B87141" w:rsidRPr="00DF4FD8" w:rsidRDefault="00EF39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56E117" w:rsidR="00B87141" w:rsidRPr="00DF4FD8" w:rsidRDefault="00EF39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A8F316" w:rsidR="00B87141" w:rsidRPr="00DF4FD8" w:rsidRDefault="00EF39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92B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AB00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3DD5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293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F1D6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B92E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997480C" w:rsidR="00DF0BAE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30E9BE" w:rsidR="00DF0BAE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07DEE52" w:rsidR="00DF0BAE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ACC95A4" w:rsidR="00DF0BAE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B61ED1D" w:rsidR="00DF0BAE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76F8F6D" w:rsidR="00DF0BAE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C46A698" w:rsidR="00DF0BAE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7B33B33" w:rsidR="00DF0BAE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1C1CC1" w:rsidR="00DF0BAE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D73A2B6" w:rsidR="00DF0BAE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D74B321" w:rsidR="00DF0BAE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8849818" w:rsidR="00DF0BAE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FD924FC" w:rsidR="00DF0BAE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EB83F4C" w:rsidR="00DF0BAE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3AABBFD" w:rsidR="00DF0BAE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740138" w:rsidR="00DF0BAE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3359BB6" w:rsidR="00DF0BAE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9019467" w:rsidR="00DF0BAE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FE82C51" w:rsidR="00DF0BAE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88FB19D" w:rsidR="00DF0BAE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C12D151" w:rsidR="00DF0BAE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176A1CD" w:rsidR="00DF0BAE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6E1EC4" w:rsidR="00DF0BAE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92C550D" w:rsidR="00DF0BAE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ACA8574" w:rsidR="00DF0BAE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6747546" w:rsidR="00DF0BAE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1945200" w:rsidR="00DF0BAE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BD11410" w:rsidR="00DF0BAE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EFB8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EDB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3440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AA33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8F9A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14B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2C39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A3A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EDFF62" w:rsidR="00857029" w:rsidRPr="0075070E" w:rsidRDefault="00EF39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EC7587" w:rsidR="00857029" w:rsidRPr="00DF4FD8" w:rsidRDefault="00EF39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85B131" w:rsidR="00857029" w:rsidRPr="00DF4FD8" w:rsidRDefault="00EF39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DD08E0" w:rsidR="00857029" w:rsidRPr="00DF4FD8" w:rsidRDefault="00EF39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FCD1CA" w:rsidR="00857029" w:rsidRPr="00DF4FD8" w:rsidRDefault="00EF39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70269D" w:rsidR="00857029" w:rsidRPr="00DF4FD8" w:rsidRDefault="00EF39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1CEF04" w:rsidR="00857029" w:rsidRPr="00DF4FD8" w:rsidRDefault="00EF39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06C20D" w:rsidR="00857029" w:rsidRPr="00DF4FD8" w:rsidRDefault="00EF39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8CA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072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C3D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9B6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726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CE87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3B9476D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648E8F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1E14C58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F549D48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B5BCCE6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923896E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1AD82ED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204E104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D697C0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D9A9E22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30C907A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F8D0136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EF7ED62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E5D7295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E2DA4EE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EB1B0E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0647800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91B0733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344A333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47EDFB7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0A1C28D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475A297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7980BB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F99536D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988AAC9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AFD5115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EB1ABDE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EDBC184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A2BE749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381BB9" w:rsidR="00DF4FD8" w:rsidRPr="00EF3940" w:rsidRDefault="00EF39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39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9F6D535" w:rsidR="00DF4FD8" w:rsidRPr="004020EB" w:rsidRDefault="00EF39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D5E3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BA1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C8C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B08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78F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0C0F91" w:rsidR="00C54E9D" w:rsidRDefault="00EF3940">
            <w:r>
              <w:t>Jan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4406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032682" w:rsidR="00C54E9D" w:rsidRDefault="00EF3940">
            <w:r>
              <w:t>Jan 7: Coptic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C714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AE82A3" w:rsidR="00C54E9D" w:rsidRDefault="00EF3940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6F83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FDD5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1137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F663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78BF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4A97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6937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925A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9461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B79B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7078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D0AB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BB87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1726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dan 2025 - Q1 Calendar</dc:title>
  <dc:subject>Quarter 1 Calendar with Sudan Holidays</dc:subject>
  <dc:creator>General Blue Corporation</dc:creator>
  <keywords>Sudan 2025 - Q1 Calendar, Printable, Easy to Customize, Holiday Calendar</keywords>
  <dc:description/>
  <dcterms:created xsi:type="dcterms:W3CDTF">2019-12-12T15:31:00.0000000Z</dcterms:created>
  <dcterms:modified xsi:type="dcterms:W3CDTF">2025-07-24T0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